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9686C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067F4A" w:rsidRDefault="00067F4A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AROLINA SEGOVIA ESPINOZA</w:t>
            </w:r>
          </w:p>
          <w:p w:rsidR="00067F4A" w:rsidRPr="00067F4A" w:rsidRDefault="00067F4A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carolina.segovi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VALPREDA, MATIAS BENJA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1.47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1E06FA" w:rsidRPr="00DA03BE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ESPINOZA, SEBASTIA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2.38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A GALLEGOS, CESAR NEHEM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4.498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FREDES, ISAAC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2.09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OPAZO, BENJAMIN LEON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1.265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CASAS, MATIAS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9.37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RUZ, JOSEFA ALEJ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8.58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IBARRA, BELEN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0.531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RAMÍREZ, JAVIER ALBERT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6.15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LASTRA, IGNACI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4.016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ETE ARANGUIZ, VICENTE MAXIMILIAN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0.16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DÍAZ, JORGE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79.138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AGUILAR, MICHELLE DOMIN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6.079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ORTEGA, NOEL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47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E06FA" w:rsidRPr="00DA03BE" w:rsidTr="00E83A1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RANTE, JOSEFA CO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8.96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E06FA" w:rsidRDefault="001E06FA" w:rsidP="001E06FA">
            <w:pPr>
              <w:jc w:val="center"/>
            </w:pPr>
            <w:r w:rsidRPr="00746B1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ANTANDER, JAVIER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2.48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1E06FA" w:rsidRPr="00DA03BE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TEJOS, FLOREN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4.01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TORREALBA, ALAN BENJAMI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4.295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BERNAL, ANAHÍS MILL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938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MUSSO, TOMAS AR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50.75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GOMEZ, KRISTEL ARACELY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1.675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AROS VEGA, JUAN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37.000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CA CEJAS, CRISTOBAL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2.705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PAN REBOLLEDO, ELISEO ANDRÉ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89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ÑO CONCHA, MAITE ALEX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0.49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PALACIOS, MAX ANDRÉ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94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FLORES, ANDRE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1.15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SEGOVIA, GIOVANA DEL CARM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2.771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SALINAS, SOULY HEL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0.452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E06FA" w:rsidRPr="00DA03BE" w:rsidTr="007B29D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 ROJAS, DIEGO AL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87.87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E06FA" w:rsidRDefault="001E06FA" w:rsidP="001E06FA">
            <w:pPr>
              <w:jc w:val="center"/>
            </w:pPr>
            <w:r w:rsidRPr="00C73181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ALCANTARA, MAUR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7.58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1E06FA" w:rsidRPr="00DA03BE" w:rsidRDefault="001E06F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VASQUEZ, FLORENCIA PAZ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7.99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DONOSO, ALONS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3.899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AR CORREA, JEREMÍ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518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INA GARCÍA, MAR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9.25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S IBÁÑEZ, FRANC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829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NUÑEZ, CONSUELO EST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3.585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CAYULEF, KATIRAI JEAN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6.265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LA MOLINA, FRANCO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0.062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ET RUBIO, PABLO BASTI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4.672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E06FA" w:rsidRPr="00DA03BE" w:rsidTr="00EE72E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ÑEZ LAGOS, JAVIER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3.424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E06FA" w:rsidRDefault="001E06FA" w:rsidP="001E0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E06FA" w:rsidRPr="00DA03BE" w:rsidRDefault="001E06FA" w:rsidP="001E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1E06FA" w:rsidRDefault="001E06FA" w:rsidP="001E06FA">
            <w:pPr>
              <w:jc w:val="center"/>
            </w:pPr>
            <w:r w:rsidRPr="00EC7A4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F01B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01B32" w:rsidRPr="00DA03BE" w:rsidRDefault="00F01B32" w:rsidP="00F01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F01B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01B32" w:rsidRPr="00DA03BE" w:rsidRDefault="00F01B32" w:rsidP="00F01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F01B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F01B32" w:rsidRPr="00DA03BE" w:rsidRDefault="00F01B32" w:rsidP="00F01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F01B32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01B32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B32" w:rsidRPr="00FE2A06" w:rsidRDefault="00F01B32" w:rsidP="00F0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F01B32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32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B32" w:rsidRPr="00DA03BE" w:rsidRDefault="00F01B32" w:rsidP="00F01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67F4A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1E06FA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9686C"/>
    <w:rsid w:val="00DA03BE"/>
    <w:rsid w:val="00EB50B2"/>
    <w:rsid w:val="00EC64E5"/>
    <w:rsid w:val="00EC7E78"/>
    <w:rsid w:val="00F01B32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EA290-404F-42C1-9BBC-5274057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15D2-879D-4D91-B704-CAFF7A02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5T11:37:00Z</dcterms:created>
  <dcterms:modified xsi:type="dcterms:W3CDTF">2021-02-25T17:09:00Z</dcterms:modified>
</cp:coreProperties>
</file>